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612BC75D" w:rsidR="006E54BB" w:rsidRPr="007D0C2D" w:rsidRDefault="00C35F47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Д</w:t>
          </w:r>
          <w:r w:rsidR="006E54BB">
            <w:rPr>
              <w:b/>
              <w:sz w:val="14"/>
              <w:szCs w:val="14"/>
            </w:rPr>
            <w:t>Д</w:t>
          </w:r>
          <w:r>
            <w:rPr>
              <w:b/>
              <w:sz w:val="14"/>
              <w:szCs w:val="14"/>
            </w:rPr>
            <w:t>1+Д</w:t>
          </w:r>
          <w:r w:rsidR="001E399E">
            <w:rPr>
              <w:b/>
              <w:sz w:val="14"/>
              <w:szCs w:val="14"/>
            </w:rPr>
            <w:t>Д2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C35F47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C35F47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5F47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242-46B4-4F02-B3B2-63B9B50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40</cp:revision>
  <cp:lastPrinted>2019-04-08T11:02:00Z</cp:lastPrinted>
  <dcterms:created xsi:type="dcterms:W3CDTF">2018-10-16T08:08:00Z</dcterms:created>
  <dcterms:modified xsi:type="dcterms:W3CDTF">2019-04-08T14:41:00Z</dcterms:modified>
</cp:coreProperties>
</file>